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FC" w:rsidRPr="00BB665A" w:rsidRDefault="00B6740B" w:rsidP="00963EC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645FFC" w:rsidRPr="00BB665A">
        <w:rPr>
          <w:rFonts w:ascii="Times New Roman" w:hAnsi="Times New Roman" w:cs="Times New Roman"/>
          <w:b/>
          <w:sz w:val="28"/>
          <w:szCs w:val="28"/>
        </w:rPr>
        <w:t>Тема:</w:t>
      </w:r>
      <w:r w:rsidR="00645FFC" w:rsidRPr="00BB665A">
        <w:rPr>
          <w:rFonts w:ascii="Times New Roman" w:hAnsi="Times New Roman" w:cs="Times New Roman"/>
          <w:sz w:val="28"/>
          <w:szCs w:val="28"/>
        </w:rPr>
        <w:t xml:space="preserve"> «</w:t>
      </w:r>
      <w:r w:rsidR="007371F0" w:rsidRPr="0067092F">
        <w:rPr>
          <w:rFonts w:ascii="Times New Roman" w:hAnsi="Times New Roman" w:cs="Times New Roman"/>
          <w:sz w:val="28"/>
          <w:szCs w:val="28"/>
        </w:rPr>
        <w:t>Образ</w:t>
      </w:r>
      <w:r w:rsidR="0067092F">
        <w:rPr>
          <w:rFonts w:ascii="Times New Roman" w:hAnsi="Times New Roman" w:cs="Times New Roman"/>
          <w:sz w:val="28"/>
          <w:szCs w:val="28"/>
        </w:rPr>
        <w:t xml:space="preserve"> </w:t>
      </w:r>
      <w:r w:rsidR="007371F0" w:rsidRPr="0067092F">
        <w:rPr>
          <w:rFonts w:ascii="Times New Roman" w:hAnsi="Times New Roman" w:cs="Times New Roman"/>
          <w:sz w:val="28"/>
          <w:szCs w:val="28"/>
        </w:rPr>
        <w:t>радости,</w:t>
      </w:r>
      <w:r w:rsidR="0067092F">
        <w:rPr>
          <w:rFonts w:ascii="Times New Roman" w:hAnsi="Times New Roman" w:cs="Times New Roman"/>
          <w:sz w:val="28"/>
          <w:szCs w:val="28"/>
        </w:rPr>
        <w:t xml:space="preserve"> </w:t>
      </w:r>
      <w:r w:rsidR="007371F0" w:rsidRPr="0067092F">
        <w:rPr>
          <w:rFonts w:ascii="Times New Roman" w:hAnsi="Times New Roman" w:cs="Times New Roman"/>
          <w:sz w:val="28"/>
          <w:szCs w:val="28"/>
        </w:rPr>
        <w:t>единения</w:t>
      </w:r>
      <w:r w:rsidR="0067092F">
        <w:rPr>
          <w:rFonts w:ascii="Times New Roman" w:hAnsi="Times New Roman" w:cs="Times New Roman"/>
          <w:sz w:val="28"/>
          <w:szCs w:val="28"/>
        </w:rPr>
        <w:t xml:space="preserve"> </w:t>
      </w:r>
      <w:r w:rsidR="007371F0" w:rsidRPr="0067092F">
        <w:rPr>
          <w:rFonts w:ascii="Times New Roman" w:hAnsi="Times New Roman" w:cs="Times New Roman"/>
          <w:sz w:val="28"/>
          <w:szCs w:val="28"/>
        </w:rPr>
        <w:t>с природой.</w:t>
      </w:r>
      <w:r w:rsidR="0067092F">
        <w:rPr>
          <w:rFonts w:ascii="Times New Roman" w:hAnsi="Times New Roman" w:cs="Times New Roman"/>
          <w:sz w:val="28"/>
          <w:szCs w:val="28"/>
        </w:rPr>
        <w:t xml:space="preserve"> </w:t>
      </w:r>
      <w:r w:rsidR="007371F0" w:rsidRPr="0067092F">
        <w:rPr>
          <w:rFonts w:ascii="Times New Roman" w:hAnsi="Times New Roman" w:cs="Times New Roman"/>
          <w:sz w:val="28"/>
          <w:szCs w:val="28"/>
        </w:rPr>
        <w:t>Анализ авторской сказки</w:t>
      </w:r>
      <w:r w:rsidR="0067092F">
        <w:rPr>
          <w:rFonts w:ascii="Times New Roman" w:hAnsi="Times New Roman" w:cs="Times New Roman"/>
          <w:sz w:val="28"/>
          <w:szCs w:val="28"/>
        </w:rPr>
        <w:t xml:space="preserve"> </w:t>
      </w:r>
      <w:r w:rsidR="007371F0" w:rsidRPr="0067092F">
        <w:rPr>
          <w:rFonts w:ascii="Times New Roman" w:hAnsi="Times New Roman" w:cs="Times New Roman"/>
          <w:sz w:val="28"/>
          <w:szCs w:val="28"/>
        </w:rPr>
        <w:t>С.Г. Козлова</w:t>
      </w:r>
      <w:r w:rsidR="00963EC8">
        <w:rPr>
          <w:rFonts w:ascii="Times New Roman" w:hAnsi="Times New Roman" w:cs="Times New Roman"/>
          <w:sz w:val="28"/>
          <w:szCs w:val="28"/>
        </w:rPr>
        <w:t xml:space="preserve"> </w:t>
      </w:r>
      <w:r w:rsidR="0067092F">
        <w:rPr>
          <w:rFonts w:ascii="Times New Roman" w:hAnsi="Times New Roman" w:cs="Times New Roman"/>
          <w:sz w:val="28"/>
          <w:szCs w:val="28"/>
        </w:rPr>
        <w:t>«Разрешите с вами посумерничать»</w:t>
      </w:r>
      <w:r w:rsidR="00645FFC" w:rsidRPr="00BB665A">
        <w:rPr>
          <w:rFonts w:ascii="Times New Roman" w:hAnsi="Times New Roman" w:cs="Times New Roman"/>
          <w:sz w:val="28"/>
          <w:szCs w:val="28"/>
        </w:rPr>
        <w:t>»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670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5A">
        <w:rPr>
          <w:rFonts w:ascii="Times New Roman" w:hAnsi="Times New Roman" w:cs="Times New Roman"/>
          <w:sz w:val="28"/>
          <w:szCs w:val="28"/>
        </w:rPr>
        <w:t xml:space="preserve">систематизация  знаний. 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Место урока в системе уроков:</w:t>
      </w:r>
      <w:r w:rsidRPr="00BB665A">
        <w:rPr>
          <w:rFonts w:ascii="Times New Roman" w:hAnsi="Times New Roman" w:cs="Times New Roman"/>
          <w:sz w:val="28"/>
          <w:szCs w:val="28"/>
        </w:rPr>
        <w:t>3 урок.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 w:rsidRPr="00BB665A">
        <w:rPr>
          <w:rFonts w:ascii="Times New Roman" w:hAnsi="Times New Roman" w:cs="Times New Roman"/>
          <w:sz w:val="28"/>
          <w:szCs w:val="28"/>
        </w:rPr>
        <w:t>система развивающего обучения Л.В. Занкова; технология проблемно-диалогического обучения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Цель:</w:t>
      </w:r>
      <w:r w:rsidR="00670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5A">
        <w:rPr>
          <w:rFonts w:ascii="Times New Roman" w:hAnsi="Times New Roman" w:cs="Times New Roman"/>
          <w:sz w:val="28"/>
          <w:szCs w:val="28"/>
        </w:rPr>
        <w:t>формирование умения определять эмоциональное  состояние героя через анализ текста.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sz w:val="28"/>
          <w:szCs w:val="28"/>
        </w:rPr>
        <w:t>1.Обучать умению давать характеристику героям.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sz w:val="28"/>
          <w:szCs w:val="28"/>
        </w:rPr>
        <w:t xml:space="preserve">2. Создать условия для развития мышления, речи, творческих  способностей детей; 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sz w:val="28"/>
          <w:szCs w:val="28"/>
        </w:rPr>
        <w:t>3. Создать условия для формирования читательского интереса, желания совершенствовать красоту и правильность своей речи;</w:t>
      </w:r>
    </w:p>
    <w:p w:rsidR="009D07E5" w:rsidRDefault="00645FFC" w:rsidP="009D07E5">
      <w:pPr>
        <w:contextualSpacing/>
      </w:pPr>
      <w:r w:rsidRPr="00BB665A">
        <w:rPr>
          <w:rFonts w:ascii="Times New Roman" w:hAnsi="Times New Roman" w:cs="Times New Roman"/>
          <w:sz w:val="28"/>
          <w:szCs w:val="28"/>
        </w:rPr>
        <w:t>4. Создать условия для формирования УУД:</w:t>
      </w:r>
      <w:r w:rsidR="009D07E5" w:rsidRPr="009D07E5">
        <w:t xml:space="preserve">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7E5">
        <w:rPr>
          <w:rFonts w:ascii="Times New Roman" w:hAnsi="Times New Roman" w:cs="Times New Roman"/>
          <w:b/>
          <w:sz w:val="28"/>
          <w:szCs w:val="28"/>
        </w:rPr>
        <w:t xml:space="preserve">личностных: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>-формировать эмоциональную отзывчивость    на жизненные события, способность   сопереживать человеку,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 xml:space="preserve">–способствовать   осознанию    нравственных     понятия и моральных норм, таких как поддержка, понимание, взаимопомощь, дружба;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>-формировать умению   выражать своё эмоциональное     отношение   к содержанию    прочитанного (устно высказывать своё мнение по поводу  героев  и обсуждаемых проблем);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7E5">
        <w:rPr>
          <w:rFonts w:ascii="Times New Roman" w:hAnsi="Times New Roman" w:cs="Times New Roman"/>
          <w:b/>
          <w:sz w:val="28"/>
          <w:szCs w:val="28"/>
        </w:rPr>
        <w:t xml:space="preserve">познавательных: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 xml:space="preserve">- формулировать умение на первоначальном уровне анализировать художественный текст, структурировать знания при сопоставлении текстов; искать информацию, представлять найденную информацию;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7E5">
        <w:rPr>
          <w:rFonts w:ascii="Times New Roman" w:hAnsi="Times New Roman" w:cs="Times New Roman"/>
          <w:b/>
          <w:sz w:val="28"/>
          <w:szCs w:val="28"/>
        </w:rPr>
        <w:t xml:space="preserve">коммуникативных: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 xml:space="preserve">- принимать участие  в коллективном выполнении заданий, в т.ч. творческих; участвовать в проектах, спектаклях;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 xml:space="preserve">- выражать своё мнение о проблемах и явлениях  жизни, отраженных в литературе;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 xml:space="preserve">- проявлять самостоятельность в групповой работе;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7E5">
        <w:rPr>
          <w:rFonts w:ascii="Times New Roman" w:hAnsi="Times New Roman" w:cs="Times New Roman"/>
          <w:b/>
          <w:sz w:val="28"/>
          <w:szCs w:val="28"/>
        </w:rPr>
        <w:t xml:space="preserve">регулятивных: </w:t>
      </w:r>
    </w:p>
    <w:p w:rsidR="009D07E5" w:rsidRPr="009D07E5" w:rsidRDefault="009D07E5" w:rsidP="009D07E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>-формировать умение менять позиции слушателя, читателя, зрителя в  зависимости     от  учебной   задачи; принимать алгоритм выполнения учебной задачи; ориентироваться  в  принятой  системе  учебных знаков; участвовать  в  обсуждении  плана  выполнения заданий;</w:t>
      </w:r>
    </w:p>
    <w:p w:rsidR="00645FFC" w:rsidRPr="00BB665A" w:rsidRDefault="009D07E5" w:rsidP="00645FFC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7E5">
        <w:rPr>
          <w:rFonts w:ascii="Times New Roman" w:hAnsi="Times New Roman" w:cs="Times New Roman"/>
          <w:sz w:val="28"/>
          <w:szCs w:val="28"/>
        </w:rPr>
        <w:t>оценивать результаты работы, организовывать  самопроверку.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b/>
          <w:bCs/>
          <w:w w:val="115"/>
          <w:sz w:val="28"/>
          <w:szCs w:val="28"/>
        </w:rPr>
        <w:t>Оборудование: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t>компьютер;</w:t>
      </w:r>
      <w:r w:rsidR="00C23B0D">
        <w:rPr>
          <w:rFonts w:ascii="Times New Roman" w:hAnsi="Times New Roman" w:cs="Times New Roman"/>
          <w:w w:val="115"/>
          <w:sz w:val="28"/>
          <w:szCs w:val="28"/>
        </w:rPr>
        <w:t xml:space="preserve">  </w:t>
      </w:r>
      <w:r w:rsidRPr="00BB665A">
        <w:rPr>
          <w:rFonts w:ascii="Times New Roman" w:hAnsi="Times New Roman" w:cs="Times New Roman"/>
          <w:w w:val="115"/>
          <w:sz w:val="28"/>
          <w:szCs w:val="28"/>
        </w:rPr>
        <w:t>мультимедийный проектор;</w:t>
      </w:r>
    </w:p>
    <w:p w:rsidR="00645FFC" w:rsidRPr="00BB665A" w:rsidRDefault="00C815AF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hyperlink r:id="rId8" w:history="1">
        <w:r w:rsidR="00645FFC" w:rsidRPr="00BB665A">
          <w:rPr>
            <w:rFonts w:ascii="Times New Roman" w:hAnsi="Times New Roman" w:cs="Times New Roman"/>
            <w:w w:val="115"/>
            <w:sz w:val="28"/>
            <w:szCs w:val="28"/>
          </w:rPr>
          <w:t>Презентация</w:t>
        </w:r>
      </w:hyperlink>
      <w:r w:rsidR="00645FFC" w:rsidRPr="00BB665A">
        <w:rPr>
          <w:rFonts w:ascii="Times New Roman" w:hAnsi="Times New Roman" w:cs="Times New Roman"/>
          <w:w w:val="115"/>
          <w:sz w:val="28"/>
          <w:szCs w:val="28"/>
        </w:rPr>
        <w:t xml:space="preserve"> к уроку 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  <w:lang w:val="en-US"/>
        </w:rPr>
        <w:t>Microsoft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  <w:lang w:val="en-US"/>
        </w:rPr>
        <w:t>Office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  <w:lang w:val="en-US"/>
        </w:rPr>
        <w:t>PowerPoint</w:t>
      </w:r>
      <w:r w:rsidR="00645FFC" w:rsidRPr="00BB665A">
        <w:rPr>
          <w:rFonts w:ascii="Times New Roman" w:hAnsi="Times New Roman" w:cs="Times New Roman"/>
          <w:w w:val="115"/>
          <w:sz w:val="28"/>
          <w:szCs w:val="28"/>
        </w:rPr>
        <w:t xml:space="preserve"> 2007;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t xml:space="preserve">аудиозапись произведения С.Козлова; 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t xml:space="preserve">цифровая  камера 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lastRenderedPageBreak/>
        <w:t>учебник «Литературное чтение» В.Ю.Свиридова 3 класс,  Самара:   Издательский дом «Федоров», 201</w:t>
      </w:r>
      <w:r w:rsidR="0067092F">
        <w:rPr>
          <w:rFonts w:ascii="Times New Roman" w:hAnsi="Times New Roman" w:cs="Times New Roman"/>
          <w:w w:val="115"/>
          <w:sz w:val="28"/>
          <w:szCs w:val="28"/>
        </w:rPr>
        <w:t>3</w:t>
      </w:r>
      <w:r w:rsidRPr="00BB665A">
        <w:rPr>
          <w:rFonts w:ascii="Times New Roman" w:hAnsi="Times New Roman" w:cs="Times New Roman"/>
          <w:w w:val="115"/>
          <w:sz w:val="28"/>
          <w:szCs w:val="28"/>
        </w:rPr>
        <w:t>;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t>карточки с заданиями;</w:t>
      </w:r>
      <w:r w:rsidR="00894DA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BB665A">
        <w:rPr>
          <w:rFonts w:ascii="Times New Roman" w:hAnsi="Times New Roman" w:cs="Times New Roman"/>
          <w:w w:val="115"/>
          <w:sz w:val="28"/>
          <w:szCs w:val="28"/>
        </w:rPr>
        <w:t>портрет С.</w:t>
      </w:r>
      <w:r w:rsidR="00890C85">
        <w:rPr>
          <w:rFonts w:ascii="Times New Roman" w:hAnsi="Times New Roman" w:cs="Times New Roman"/>
          <w:w w:val="115"/>
          <w:sz w:val="28"/>
          <w:szCs w:val="28"/>
        </w:rPr>
        <w:t xml:space="preserve">Г. </w:t>
      </w:r>
      <w:r w:rsidRPr="00BB665A">
        <w:rPr>
          <w:rFonts w:ascii="Times New Roman" w:hAnsi="Times New Roman" w:cs="Times New Roman"/>
          <w:w w:val="115"/>
          <w:sz w:val="28"/>
          <w:szCs w:val="28"/>
        </w:rPr>
        <w:t>Козлова;</w:t>
      </w:r>
      <w:r w:rsidR="00894DA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BB665A">
        <w:rPr>
          <w:rFonts w:ascii="Times New Roman" w:hAnsi="Times New Roman" w:cs="Times New Roman"/>
          <w:w w:val="115"/>
          <w:sz w:val="28"/>
          <w:szCs w:val="28"/>
        </w:rPr>
        <w:t>выставка книг С.Козлова;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w w:val="115"/>
          <w:sz w:val="28"/>
          <w:szCs w:val="28"/>
        </w:rPr>
      </w:pPr>
      <w:r w:rsidRPr="00BB665A">
        <w:rPr>
          <w:rFonts w:ascii="Times New Roman" w:hAnsi="Times New Roman" w:cs="Times New Roman"/>
          <w:w w:val="115"/>
          <w:sz w:val="28"/>
          <w:szCs w:val="28"/>
        </w:rPr>
        <w:t>карточки самооценки учащихся.</w:t>
      </w:r>
    </w:p>
    <w:p w:rsidR="00645FFC" w:rsidRPr="00BB665A" w:rsidRDefault="00645FFC" w:rsidP="00645FF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5FFC" w:rsidRPr="00BB665A" w:rsidRDefault="00645FFC" w:rsidP="005D2F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45FFC" w:rsidRPr="00E90071" w:rsidRDefault="00645FFC" w:rsidP="00E900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5A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E90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71" w:rsidRPr="008926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йковский "Вальс цветов")</w:t>
      </w:r>
      <w:r w:rsidR="00E90071"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FFC" w:rsidRPr="00BB665A" w:rsidRDefault="00EC78F0" w:rsidP="00BB665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right="-74"/>
        <w:rPr>
          <w:rFonts w:ascii="Times New Roman" w:hAnsi="Times New Roman" w:cs="Times New Roman"/>
          <w:b/>
          <w:sz w:val="28"/>
          <w:szCs w:val="28"/>
        </w:rPr>
      </w:pPr>
      <w:r w:rsidRPr="00BB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озитивной мотивации деятельности учащихся на уроке.</w:t>
      </w:r>
    </w:p>
    <w:p w:rsidR="00EC78F0" w:rsidRPr="00BB665A" w:rsidRDefault="00EC78F0" w:rsidP="00614C16">
      <w:pPr>
        <w:pStyle w:val="a3"/>
        <w:widowControl w:val="0"/>
        <w:autoSpaceDE w:val="0"/>
        <w:autoSpaceDN w:val="0"/>
        <w:adjustRightInd w:val="0"/>
        <w:ind w:right="-74"/>
        <w:rPr>
          <w:rFonts w:ascii="Times New Roman" w:hAnsi="Times New Roman" w:cs="Times New Roman"/>
          <w:sz w:val="28"/>
          <w:szCs w:val="28"/>
        </w:rPr>
      </w:pPr>
      <w:r w:rsidRPr="00BB665A">
        <w:rPr>
          <w:rFonts w:ascii="Times New Roman" w:hAnsi="Times New Roman" w:cs="Times New Roman"/>
          <w:sz w:val="28"/>
          <w:szCs w:val="28"/>
        </w:rPr>
        <w:t>Ребята, загляните в глаза друг другу. Посмотрите на меня.</w:t>
      </w:r>
    </w:p>
    <w:p w:rsidR="00EC78F0" w:rsidRPr="00894DA7" w:rsidRDefault="00645FFC" w:rsidP="00614C16">
      <w:pPr>
        <w:contextualSpacing/>
        <w:rPr>
          <w:rFonts w:ascii="Times New Roman" w:hAnsi="Times New Roman" w:cs="Times New Roman"/>
          <w:sz w:val="28"/>
          <w:szCs w:val="28"/>
        </w:rPr>
      </w:pPr>
      <w:r w:rsidRPr="00894DA7">
        <w:rPr>
          <w:rFonts w:ascii="Times New Roman" w:hAnsi="Times New Roman" w:cs="Times New Roman"/>
          <w:sz w:val="28"/>
          <w:szCs w:val="28"/>
        </w:rPr>
        <w:t>Глаза одних сверкают солнцем,</w:t>
      </w:r>
      <w:r w:rsidRPr="00894DA7">
        <w:rPr>
          <w:rFonts w:ascii="Times New Roman" w:hAnsi="Times New Roman" w:cs="Times New Roman"/>
          <w:sz w:val="28"/>
          <w:szCs w:val="28"/>
        </w:rPr>
        <w:br/>
        <w:t>Глаза других наполнены слезой...</w:t>
      </w:r>
      <w:r w:rsidRPr="00894DA7">
        <w:rPr>
          <w:rFonts w:ascii="Times New Roman" w:hAnsi="Times New Roman" w:cs="Times New Roman"/>
          <w:sz w:val="28"/>
          <w:szCs w:val="28"/>
        </w:rPr>
        <w:br/>
      </w:r>
      <w:r w:rsidR="00EC78F0" w:rsidRPr="00894DA7">
        <w:rPr>
          <w:rFonts w:ascii="Times New Roman" w:hAnsi="Times New Roman" w:cs="Times New Roman"/>
          <w:sz w:val="28"/>
          <w:szCs w:val="28"/>
        </w:rPr>
        <w:t>Глаза способны отражать любое чувство,</w:t>
      </w:r>
    </w:p>
    <w:p w:rsidR="00BB665A" w:rsidRPr="00894DA7" w:rsidRDefault="00EC78F0" w:rsidP="00614C16">
      <w:pPr>
        <w:contextualSpacing/>
        <w:rPr>
          <w:rFonts w:ascii="Times New Roman" w:hAnsi="Times New Roman" w:cs="Times New Roman"/>
          <w:sz w:val="28"/>
          <w:szCs w:val="28"/>
        </w:rPr>
      </w:pPr>
      <w:r w:rsidRPr="00894DA7">
        <w:rPr>
          <w:rFonts w:ascii="Times New Roman" w:hAnsi="Times New Roman" w:cs="Times New Roman"/>
          <w:sz w:val="28"/>
          <w:szCs w:val="28"/>
        </w:rPr>
        <w:t>Они всегда честны с тобой.</w:t>
      </w:r>
      <w:r w:rsidR="00645FFC" w:rsidRPr="00894DA7">
        <w:rPr>
          <w:rFonts w:ascii="Times New Roman" w:hAnsi="Times New Roman" w:cs="Times New Roman"/>
          <w:sz w:val="28"/>
          <w:szCs w:val="28"/>
        </w:rPr>
        <w:br/>
        <w:t>Глаза откроют множество секретов,</w:t>
      </w:r>
      <w:r w:rsidR="00645FFC" w:rsidRPr="00894DA7">
        <w:rPr>
          <w:rFonts w:ascii="Times New Roman" w:hAnsi="Times New Roman" w:cs="Times New Roman"/>
          <w:sz w:val="28"/>
          <w:szCs w:val="28"/>
        </w:rPr>
        <w:br/>
        <w:t>Ты только повнимательней смотри.</w:t>
      </w:r>
    </w:p>
    <w:p w:rsidR="00BC2927" w:rsidRPr="00BB665A" w:rsidRDefault="00614C16" w:rsidP="00614C1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8F0" w:rsidRPr="00BB665A">
        <w:rPr>
          <w:rFonts w:ascii="Times New Roman" w:hAnsi="Times New Roman" w:cs="Times New Roman"/>
          <w:sz w:val="28"/>
          <w:szCs w:val="28"/>
        </w:rPr>
        <w:t xml:space="preserve">Ребята, но смотреть на мир можно не только глазами, но  и ……. сердц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8F0" w:rsidRPr="00BB665A">
        <w:rPr>
          <w:rFonts w:ascii="Times New Roman" w:hAnsi="Times New Roman" w:cs="Times New Roman"/>
          <w:sz w:val="28"/>
          <w:szCs w:val="28"/>
        </w:rPr>
        <w:t xml:space="preserve">душой.  </w:t>
      </w:r>
    </w:p>
    <w:p w:rsidR="00BB665A" w:rsidRPr="00BB665A" w:rsidRDefault="00614C16" w:rsidP="00614C1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65A">
        <w:rPr>
          <w:rFonts w:ascii="Times New Roman" w:hAnsi="Times New Roman" w:cs="Times New Roman"/>
          <w:sz w:val="28"/>
          <w:szCs w:val="28"/>
        </w:rPr>
        <w:t>П</w:t>
      </w:r>
      <w:r w:rsidR="00BB665A" w:rsidRPr="00BB665A">
        <w:rPr>
          <w:rFonts w:ascii="Times New Roman" w:hAnsi="Times New Roman" w:cs="Times New Roman"/>
          <w:sz w:val="28"/>
          <w:szCs w:val="28"/>
        </w:rPr>
        <w:t>усть этот урок принесёт нам радость общения и наполнит наши души прекрасными чувствами</w:t>
      </w:r>
    </w:p>
    <w:p w:rsidR="00BB665A" w:rsidRDefault="00BB665A" w:rsidP="00BB665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right="-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</w:t>
      </w:r>
    </w:p>
    <w:p w:rsidR="00890C85" w:rsidRPr="00890C85" w:rsidRDefault="00890C85" w:rsidP="00614C16">
      <w:pPr>
        <w:widowControl w:val="0"/>
        <w:autoSpaceDE w:val="0"/>
        <w:autoSpaceDN w:val="0"/>
        <w:adjustRightInd w:val="0"/>
        <w:ind w:right="-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янув вчера в библиотеку, я обнаруж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ую </w:t>
      </w:r>
      <w:r w:rsid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8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бложки. </w:t>
      </w:r>
      <w:r w:rsidR="00614C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ю, что по оглавлению вы сможете догадаться, кто автор данной кни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айде появляется оглавление с известными сказками С.Козлова)</w:t>
      </w:r>
    </w:p>
    <w:tbl>
      <w:tblPr>
        <w:tblStyle w:val="a4"/>
        <w:tblW w:w="0" w:type="auto"/>
        <w:tblInd w:w="858" w:type="dxa"/>
        <w:tblLook w:val="04A0"/>
      </w:tblPr>
      <w:tblGrid>
        <w:gridCol w:w="5414"/>
      </w:tblGrid>
      <w:tr w:rsidR="00890C85" w:rsidTr="00614C16">
        <w:trPr>
          <w:trHeight w:val="2490"/>
        </w:trPr>
        <w:tc>
          <w:tcPr>
            <w:tcW w:w="5414" w:type="dxa"/>
          </w:tcPr>
          <w:p w:rsidR="00890C85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 в тумане</w:t>
            </w:r>
          </w:p>
          <w:p w:rsidR="00890C85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</w:t>
            </w:r>
          </w:p>
          <w:p w:rsidR="00890C85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чка</w:t>
            </w:r>
          </w:p>
          <w:p w:rsidR="00890C85" w:rsidRPr="00834FDF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ешите с вами посумерничать.</w:t>
            </w:r>
          </w:p>
          <w:p w:rsidR="00890C85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ёжик и медвежонок протирали звезды.</w:t>
            </w:r>
          </w:p>
          <w:p w:rsidR="00890C85" w:rsidRDefault="00890C85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дерево.</w:t>
            </w:r>
          </w:p>
          <w:p w:rsidR="00890C85" w:rsidRDefault="00834FDF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ймать облако.</w:t>
            </w:r>
          </w:p>
          <w:p w:rsidR="00890C85" w:rsidRDefault="00E90071" w:rsidP="00614C16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 омут.</w:t>
            </w:r>
          </w:p>
        </w:tc>
      </w:tr>
    </w:tbl>
    <w:p w:rsidR="00834FDF" w:rsidRDefault="00834FDF" w:rsidP="00614C1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очтете название произведений. Кто автор?  - С.Г. Козлов.</w:t>
      </w:r>
    </w:p>
    <w:p w:rsidR="00455A96" w:rsidRDefault="00455A96" w:rsidP="00614C1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нтересного вы знаете о С. Козлове?</w:t>
      </w:r>
    </w:p>
    <w:p w:rsidR="00834FDF" w:rsidRPr="00834FDF" w:rsidRDefault="00834FDF" w:rsidP="00614C1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смоделировать обложку  к книге, в которой содерж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834FDF" w:rsidRDefault="00834FDF" w:rsidP="00834FDF">
      <w:pPr>
        <w:widowControl w:val="0"/>
        <w:autoSpaceDE w:val="0"/>
        <w:autoSpaceDN w:val="0"/>
        <w:adjustRightInd w:val="0"/>
        <w:ind w:right="-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 читатель должен обязательно увидеть на обложке? (Название книги,  имя, фамилию автора, иллюстрацию, жанр произведения)</w:t>
      </w:r>
    </w:p>
    <w:p w:rsidR="00834FDF" w:rsidRDefault="00834FDF" w:rsidP="00834FDF">
      <w:pPr>
        <w:widowControl w:val="0"/>
        <w:autoSpaceDE w:val="0"/>
        <w:autoSpaceDN w:val="0"/>
        <w:adjustRightInd w:val="0"/>
        <w:ind w:right="-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втора вы уже определили. Молодцы. Каков жанр этих произведений?  – Сказка. </w:t>
      </w:r>
    </w:p>
    <w:p w:rsidR="00834FDF" w:rsidRDefault="00834FD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 какому виду сказок их можно отнести? (авторские, о животных)</w:t>
      </w:r>
    </w:p>
    <w:p w:rsidR="00834FDF" w:rsidRDefault="00834FD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ое название  будет носить книга? </w:t>
      </w:r>
    </w:p>
    <w:p w:rsidR="00834FDF" w:rsidRDefault="00834FD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сделает нашу книгу более яркой, привлекательной, интересной для детей? Конечно же,  иллюстрации.  У вас на столах лежат иллюстрации к сказкам. Выберите  только те, которые подойдут для обложки данной книги.</w:t>
      </w:r>
    </w:p>
    <w:p w:rsidR="00834FDF" w:rsidRDefault="00834FDF" w:rsidP="000F2C75">
      <w:pPr>
        <w:widowControl w:val="0"/>
        <w:autoSpaceDE w:val="0"/>
        <w:autoSpaceDN w:val="0"/>
        <w:adjustRightInd w:val="0"/>
        <w:ind w:left="138"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-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. Постарались вы  на сла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обл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упают обложкам, которые </w:t>
      </w:r>
      <w:r w:rsidR="009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ли </w:t>
      </w:r>
      <w:r w:rsidRPr="0083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художники оформители.</w:t>
      </w:r>
    </w:p>
    <w:p w:rsidR="00E90071" w:rsidRPr="00C23B0D" w:rsidRDefault="00E90071" w:rsidP="009D07E5">
      <w:pPr>
        <w:contextualSpacing/>
        <w:rPr>
          <w:rFonts w:ascii="Times New Roman" w:hAnsi="Times New Roman" w:cs="Times New Roman"/>
          <w:bCs/>
          <w:w w:val="115"/>
          <w:sz w:val="28"/>
          <w:szCs w:val="28"/>
        </w:rPr>
      </w:pP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>III.</w:t>
      </w:r>
      <w:r w:rsidR="00C23B0D"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</w:t>
      </w: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>Проверка домашнего задания</w:t>
      </w:r>
    </w:p>
    <w:p w:rsidR="00EF21FF" w:rsidRPr="00834FDF" w:rsidRDefault="00EF21FF" w:rsidP="000F2C75">
      <w:pPr>
        <w:widowControl w:val="0"/>
        <w:autoSpaceDE w:val="0"/>
        <w:autoSpaceDN w:val="0"/>
        <w:adjustRightInd w:val="0"/>
        <w:ind w:left="138"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мгновению волшебной палочки н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ожка превращается в афишу. </w:t>
      </w:r>
    </w:p>
    <w:p w:rsidR="00EF21FF" w:rsidRDefault="00EF21F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в театр. Наш класс разделился на артистов и зрителей. Зрители ваша задача внимательно просмотреть выступления артистов и задать  интересные вопросы поданным произведениям.</w:t>
      </w:r>
    </w:p>
    <w:p w:rsidR="000F2C75" w:rsidRDefault="00EF21F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т три звонка. </w:t>
      </w:r>
      <w:r w:rsidR="000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C75" w:rsidRDefault="00EF21FF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ы на сцену. (Инсценировка двух сказок)</w:t>
      </w:r>
    </w:p>
    <w:p w:rsidR="000F2C75" w:rsidRDefault="000F2C75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 </w:t>
      </w:r>
      <w:r w:rsid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микрофон»  </w:t>
      </w:r>
    </w:p>
    <w:p w:rsidR="007371F0" w:rsidRPr="009D07E5" w:rsidRDefault="000F2C75" w:rsidP="000F2C75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лагодарим артистов и  внимательных </w:t>
      </w:r>
      <w:r w:rsidRPr="00E90071">
        <w:rPr>
          <w:rFonts w:ascii="Times New Roman" w:hAnsi="Times New Roman" w:cs="Times New Roman"/>
          <w:bCs/>
          <w:w w:val="115"/>
          <w:sz w:val="28"/>
          <w:szCs w:val="28"/>
        </w:rPr>
        <w:t>зрителей.</w:t>
      </w: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</w:t>
      </w:r>
      <w:r w:rsidR="007371F0" w:rsidRPr="007371F0">
        <w:rPr>
          <w:rFonts w:ascii="Times New Roman" w:hAnsi="Times New Roman" w:cs="Times New Roman"/>
          <w:b/>
          <w:bCs/>
          <w:color w:val="C00000"/>
          <w:w w:val="115"/>
          <w:sz w:val="28"/>
          <w:szCs w:val="28"/>
        </w:rPr>
        <w:t xml:space="preserve"> </w:t>
      </w:r>
    </w:p>
    <w:p w:rsidR="009D07E5" w:rsidRDefault="00E90071" w:rsidP="009D07E5">
      <w:pPr>
        <w:widowControl w:val="0"/>
        <w:autoSpaceDE w:val="0"/>
        <w:autoSpaceDN w:val="0"/>
        <w:adjustRightInd w:val="0"/>
        <w:ind w:right="-74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>IV.</w:t>
      </w:r>
      <w:r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</w:t>
      </w: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>Сообщение цели урока.</w:t>
      </w:r>
    </w:p>
    <w:p w:rsidR="000F2C75" w:rsidRPr="009D07E5" w:rsidRDefault="000F2C75" w:rsidP="009D07E5">
      <w:pPr>
        <w:widowControl w:val="0"/>
        <w:autoSpaceDE w:val="0"/>
        <w:autoSpaceDN w:val="0"/>
        <w:adjustRightInd w:val="0"/>
        <w:ind w:right="-74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ернуться </w:t>
      </w:r>
      <w:r w:rsidR="009D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влению книги. Какое произведение нами не прочитано? </w:t>
      </w:r>
    </w:p>
    <w:p w:rsidR="00E90071" w:rsidRPr="008926FD" w:rsidRDefault="00E90071" w:rsidP="00A06911">
      <w:pPr>
        <w:spacing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t>"В зеркальце озера смотрится солнце,</w:t>
      </w:r>
      <w:r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уга кружится как карусель.</w:t>
      </w:r>
      <w:r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х друзей нам искать не придется,</w:t>
      </w:r>
      <w:r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 бросим мы старых друзей".</w:t>
      </w:r>
    </w:p>
    <w:p w:rsidR="00E90071" w:rsidRPr="004F1DA7" w:rsidRDefault="00E90071" w:rsidP="00E9007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встреча с нашими старыми друзьями из сказок С.Козлова</w:t>
      </w:r>
    </w:p>
    <w:p w:rsidR="00A06911" w:rsidRPr="00A06911" w:rsidRDefault="00A06911" w:rsidP="00E9007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.</w:t>
      </w:r>
    </w:p>
    <w:p w:rsidR="00834FDF" w:rsidRPr="009D07E5" w:rsidRDefault="00E90071" w:rsidP="009D07E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right="-74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E90071">
        <w:rPr>
          <w:rFonts w:ascii="Times New Roman" w:hAnsi="Times New Roman" w:cs="Times New Roman"/>
          <w:b/>
          <w:bCs/>
          <w:w w:val="115"/>
          <w:sz w:val="28"/>
          <w:szCs w:val="28"/>
        </w:rPr>
        <w:t>Работа по теме урока.</w:t>
      </w:r>
      <w:r w:rsidR="005D2FD1"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</w:t>
      </w:r>
      <w:r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</w:t>
      </w:r>
      <w:r w:rsidR="007371F0"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стоматию на </w:t>
      </w:r>
      <w:r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71F0"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е </w:t>
      </w:r>
      <w:r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  <w:r w:rsidR="007371F0" w:rsidRPr="005D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A96" w:rsidRPr="007371F0" w:rsidRDefault="00455A96" w:rsidP="009D07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те название</w:t>
      </w:r>
      <w:r w:rsidR="009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</w:t>
      </w:r>
      <w:r w:rsidR="0090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е слово сумерничать?</w:t>
      </w:r>
    </w:p>
    <w:p w:rsidR="00455A96" w:rsidRDefault="00455A96" w:rsidP="009D07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то, что в слове</w:t>
      </w:r>
      <w:r w:rsidRPr="00737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</w:t>
      </w:r>
      <w:r w:rsidRPr="007371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737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ничаем</w:t>
      </w: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ое ударение приходится на второй слог, от слова </w:t>
      </w:r>
      <w:r w:rsidRPr="00737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7371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737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ки</w:t>
      </w: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тьма между заходом солнца и наступлением ночи).</w:t>
      </w:r>
    </w:p>
    <w:p w:rsidR="009021B2" w:rsidRDefault="009021B2" w:rsidP="009D07E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заголовок и иллюстрацию, предположите, о чём это произведение.</w:t>
      </w:r>
    </w:p>
    <w:p w:rsidR="009021B2" w:rsidRPr="007371F0" w:rsidRDefault="009021B2" w:rsidP="009D07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 какая история произошла с Ежиком и Медвежонком.</w:t>
      </w:r>
    </w:p>
    <w:p w:rsidR="009021B2" w:rsidRPr="009021B2" w:rsidRDefault="00455A96" w:rsidP="00C23B0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="007371F0" w:rsidRPr="0090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и  по ролям.</w:t>
      </w:r>
      <w:r w:rsidR="007371F0" w:rsidRPr="0090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ется чтение с аудиосказки – дети следят по учебнику, далее продолжают чтение сами)</w:t>
      </w:r>
      <w:r w:rsidR="009021B2" w:rsidRPr="0090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1B2" w:rsidRPr="009021B2">
        <w:rPr>
          <w:rFonts w:ascii="Times New Roman" w:hAnsi="Times New Roman" w:cs="Times New Roman"/>
          <w:sz w:val="28"/>
          <w:szCs w:val="28"/>
        </w:rPr>
        <w:t xml:space="preserve"> Предлагаю прослушать произведение и представить себе картины, описанные автором.</w:t>
      </w:r>
      <w:r w:rsidR="009021B2" w:rsidRPr="00902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21B2" w:rsidRPr="00D079F0" w:rsidRDefault="009021B2" w:rsidP="009D07E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9F0">
        <w:rPr>
          <w:rFonts w:ascii="Times New Roman" w:hAnsi="Times New Roman" w:cs="Times New Roman"/>
          <w:b/>
          <w:sz w:val="28"/>
          <w:szCs w:val="28"/>
          <w:u w:val="single"/>
        </w:rPr>
        <w:t>Обмен впечатлениям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есное рисование.</w:t>
      </w:r>
    </w:p>
    <w:p w:rsidR="009021B2" w:rsidRDefault="009021B2" w:rsidP="009D07E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7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у хотелось бы поделиться своими мыслями?</w:t>
      </w:r>
    </w:p>
    <w:p w:rsidR="009021B2" w:rsidRPr="00A94647" w:rsidRDefault="009021B2" w:rsidP="009D07E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47">
        <w:rPr>
          <w:rFonts w:ascii="Times New Roman" w:eastAsia="Times New Roman" w:hAnsi="Times New Roman" w:cs="Times New Roman"/>
          <w:sz w:val="28"/>
          <w:szCs w:val="28"/>
        </w:rPr>
        <w:t>- Что произвело на вас впечатление?</w:t>
      </w:r>
    </w:p>
    <w:p w:rsidR="007371F0" w:rsidRPr="009021B2" w:rsidRDefault="009021B2" w:rsidP="009D07E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647">
        <w:rPr>
          <w:rFonts w:ascii="Times New Roman" w:hAnsi="Times New Roman" w:cs="Times New Roman"/>
          <w:sz w:val="28"/>
          <w:szCs w:val="28"/>
        </w:rPr>
        <w:t>- Какие картины возникли в вашем воображении</w:t>
      </w:r>
    </w:p>
    <w:p w:rsidR="007371F0" w:rsidRPr="009021B2" w:rsidRDefault="0067092F" w:rsidP="009D07E5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 - </w:t>
      </w:r>
      <w:r w:rsidRPr="00670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жду потолком и крышей дома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акивает –</w:t>
      </w:r>
      <w:r w:rsidRPr="0067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70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670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инки - </w:t>
      </w:r>
      <w:r w:rsidRPr="00670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естности, низкий по сравнению с окружающими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пил – громко запел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т не разбери чего -  говорит много лишнего.</w:t>
      </w:r>
    </w:p>
    <w:p w:rsidR="0067092F" w:rsidRDefault="0067092F" w:rsidP="006709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рки сгущались – становилось темно.</w:t>
      </w:r>
    </w:p>
    <w:p w:rsidR="009021B2" w:rsidRPr="0067092F" w:rsidRDefault="009021B2" w:rsidP="00C23B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</w:p>
    <w:p w:rsidR="00614C16" w:rsidRPr="00C23B0D" w:rsidRDefault="00614C16" w:rsidP="00C23B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4C16" w:rsidRPr="00C23B0D" w:rsidSect="00BB43FD">
          <w:headerReference w:type="default" r:id="rId9"/>
          <w:pgSz w:w="11906" w:h="16838"/>
          <w:pgMar w:top="1021" w:right="1021" w:bottom="1021" w:left="1021" w:header="283" w:footer="0" w:gutter="0"/>
          <w:cols w:space="708"/>
          <w:docGrid w:linePitch="360"/>
        </w:sectPr>
      </w:pPr>
    </w:p>
    <w:p w:rsidR="009021B2" w:rsidRPr="00614C16" w:rsidRDefault="009021B2" w:rsidP="00C23B0D">
      <w:pPr>
        <w:pStyle w:val="a3"/>
        <w:rPr>
          <w:sz w:val="28"/>
          <w:szCs w:val="28"/>
        </w:rPr>
      </w:pP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Ёжик серенький бежит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ит палочка лежит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Ёж нагнулся, палку взял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 и дальше побежал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Ёжик с палочкой своей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ыг – скок, прыг – скок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брался на песок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ше ёжик наш бежит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тенчик жалобно пищит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Ёжик птенчика берёт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гнездо его кладёт.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пкой птичкам помахал </w:t>
      </w:r>
      <w:r w:rsidRPr="00C2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мою побежал</w:t>
      </w:r>
      <w:r w:rsidRPr="00614C16">
        <w:rPr>
          <w:sz w:val="28"/>
          <w:szCs w:val="28"/>
        </w:rPr>
        <w:t>.</w:t>
      </w:r>
    </w:p>
    <w:p w:rsidR="00614C16" w:rsidRDefault="00614C16" w:rsidP="002577FB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4C16" w:rsidSect="00614C16">
          <w:type w:val="continuous"/>
          <w:pgSz w:w="11906" w:h="16838"/>
          <w:pgMar w:top="1021" w:right="1021" w:bottom="1021" w:left="1021" w:header="709" w:footer="709" w:gutter="0"/>
          <w:cols w:num="2" w:space="708"/>
          <w:docGrid w:linePitch="360"/>
        </w:sectPr>
      </w:pPr>
    </w:p>
    <w:p w:rsidR="0067092F" w:rsidRPr="002577FB" w:rsidRDefault="009021B2" w:rsidP="00614C16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о содержанию текста  произведения.</w:t>
      </w:r>
    </w:p>
    <w:p w:rsidR="00455A96" w:rsidRDefault="00614C16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A96" w:rsidRPr="0090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эта сказка? </w:t>
      </w:r>
      <w:r w:rsidR="00455A96" w:rsidRPr="00902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 красоте природы, об ощущении внутреннего единства)</w:t>
      </w:r>
    </w:p>
    <w:p w:rsidR="00C72B28" w:rsidRPr="00614C16" w:rsidRDefault="00614C16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72B28" w:rsidRPr="00614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Козлов приглашает нас – полюбоваться картиной заката. Приходилось ли вам когда - нибудь это делать? Прочитайте те строки, которые вам помогли увидеть красоту  природы.</w:t>
      </w:r>
    </w:p>
    <w:p w:rsidR="00C72B28" w:rsidRPr="009021B2" w:rsidRDefault="00C72B28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…золотая долька луны, медленно опускаются сумерки, над лесом плыла осенняя тишина, каждый почувствовал в темноте, как они друг другу улыбаются)</w:t>
      </w:r>
    </w:p>
    <w:p w:rsidR="00C72B28" w:rsidRPr="00C72B28" w:rsidRDefault="00C72B28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темноте они видели друг друга? А чем они в этот момент  смотрели?</w:t>
      </w:r>
    </w:p>
    <w:p w:rsidR="000574E1" w:rsidRPr="00614C16" w:rsidRDefault="00614C16" w:rsidP="000574E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14C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4E1" w:rsidRPr="00614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</w:t>
      </w:r>
      <w:r w:rsidRPr="0061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E1" w:rsidRPr="0061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характера каждого героя.</w:t>
      </w:r>
    </w:p>
    <w:p w:rsidR="00C72B28" w:rsidRDefault="00614C16" w:rsidP="00C7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B28">
        <w:rPr>
          <w:rFonts w:ascii="Times New Roman" w:hAnsi="Times New Roman" w:cs="Times New Roman"/>
          <w:sz w:val="28"/>
          <w:szCs w:val="28"/>
        </w:rPr>
        <w:t>Кто главный герой? Почему вы так решили?</w:t>
      </w:r>
      <w:r w:rsidR="000574E1">
        <w:rPr>
          <w:rFonts w:ascii="Times New Roman" w:hAnsi="Times New Roman" w:cs="Times New Roman"/>
          <w:sz w:val="28"/>
          <w:szCs w:val="28"/>
        </w:rPr>
        <w:t xml:space="preserve"> Именно Ёжик позволяет зайцу  присоединиться к их компании.</w:t>
      </w:r>
    </w:p>
    <w:p w:rsidR="00C72B28" w:rsidRPr="001F3D44" w:rsidRDefault="00C72B28" w:rsidP="00C7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D44">
        <w:rPr>
          <w:rFonts w:ascii="Times New Roman" w:hAnsi="Times New Roman" w:cs="Times New Roman"/>
          <w:sz w:val="28"/>
          <w:szCs w:val="28"/>
        </w:rPr>
        <w:t>Главный герой Ёжик – необыкновенное существо.</w:t>
      </w:r>
    </w:p>
    <w:p w:rsidR="000574E1" w:rsidRPr="00614C16" w:rsidRDefault="00C72B28" w:rsidP="00614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D44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Pr="001F3D44">
        <w:rPr>
          <w:rFonts w:ascii="Times New Roman" w:eastAsia="Times New Roman" w:hAnsi="Times New Roman" w:cs="Times New Roman"/>
          <w:sz w:val="28"/>
          <w:szCs w:val="28"/>
        </w:rPr>
        <w:t>выяс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F3D4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характера </w:t>
      </w:r>
      <w:r>
        <w:rPr>
          <w:rFonts w:ascii="Times New Roman" w:hAnsi="Times New Roman" w:cs="Times New Roman"/>
          <w:sz w:val="28"/>
          <w:szCs w:val="28"/>
        </w:rPr>
        <w:t>Ёжика.</w:t>
      </w:r>
    </w:p>
    <w:p w:rsidR="000574E1" w:rsidRDefault="000574E1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вы увидели Медвежонка?  Докажи с помощью цитат из текста, что Медвежонок переживает за всех: не хочет обижать Зайца, боится испортить Ёжику вечер. Как это характеризует Медвежонка?</w:t>
      </w:r>
    </w:p>
    <w:p w:rsidR="000574E1" w:rsidRPr="000574E1" w:rsidRDefault="000574E1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го же, по- вашему ожидал Заяц? Почему он подглядывал за друзьями из-за кустов до того, как присоединился к ним? Готов ли он понять, что такое «сумерничать» по-настоящему? </w:t>
      </w:r>
    </w:p>
    <w:p w:rsidR="00455A96" w:rsidRDefault="00614C16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A96" w:rsidRPr="0005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уметь делать, чтобы по-настоящему сумерничать? </w:t>
      </w:r>
      <w:r w:rsidR="00455A96" w:rsidRPr="00057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глядываться, вслушиваться в природу, кроме того, надо просто уметь молчать, наслаждаться присутствием другого).</w:t>
      </w:r>
    </w:p>
    <w:p w:rsidR="000574E1" w:rsidRDefault="00C23B0D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увствовали ли вы</w:t>
      </w:r>
      <w:r w:rsidR="000574E1" w:rsidRPr="00614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общение с прекрасным всё-таки состоялось?</w:t>
      </w:r>
      <w:r w:rsidR="00057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574E1" w:rsidRPr="00614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дите слова из текста. Кому из героев всё же удалось прикоснуться к чуду?</w:t>
      </w:r>
    </w:p>
    <w:p w:rsidR="00C23B0D" w:rsidRPr="00614C16" w:rsidRDefault="00C23B0D" w:rsidP="009021B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в группах. Составление синквейнов, характеризующих главных героев сказки.</w:t>
      </w:r>
    </w:p>
    <w:p w:rsidR="00DB7814" w:rsidRPr="002577FB" w:rsidRDefault="00C815AF" w:rsidP="002577F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5AF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26" style="position:absolute;left:0;text-align:left;margin-left:76.65pt;margin-top:13.9pt;width:452.15pt;height:24.55pt;z-index:251660288">
            <v:textbox>
              <w:txbxContent>
                <w:p w:rsidR="00DB7814" w:rsidRPr="005C4502" w:rsidRDefault="00DB7814" w:rsidP="00614C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…прикоснуться к красоте природы можно только сердцем»</w:t>
                  </w:r>
                  <w:r w:rsidR="00C23B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Барто</w:t>
                  </w:r>
                </w:p>
              </w:txbxContent>
            </v:textbox>
          </v:rect>
        </w:pict>
      </w:r>
      <w:r w:rsidR="00DB7814" w:rsidRPr="002577FB">
        <w:rPr>
          <w:rFonts w:ascii="Times New Roman" w:hAnsi="Times New Roman" w:cs="Times New Roman"/>
          <w:b/>
          <w:i/>
          <w:sz w:val="28"/>
          <w:szCs w:val="28"/>
        </w:rPr>
        <w:t>Беседа на основе эмоционального восприятия текста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4E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614C16">
        <w:rPr>
          <w:rFonts w:ascii="Times New Roman" w:hAnsi="Times New Roman" w:cs="Times New Roman"/>
          <w:i/>
          <w:sz w:val="28"/>
          <w:szCs w:val="28"/>
        </w:rPr>
        <w:t>слайде</w:t>
      </w:r>
      <w:r w:rsidRPr="000574E1">
        <w:rPr>
          <w:rFonts w:ascii="Times New Roman" w:hAnsi="Times New Roman" w:cs="Times New Roman"/>
          <w:i/>
          <w:sz w:val="28"/>
          <w:szCs w:val="28"/>
        </w:rPr>
        <w:t>:</w:t>
      </w:r>
    </w:p>
    <w:p w:rsidR="00C23B0D" w:rsidRPr="000574E1" w:rsidRDefault="00C23B0D" w:rsidP="00DB78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814" w:rsidRPr="00C23B0D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B0D">
        <w:rPr>
          <w:rFonts w:ascii="Times New Roman" w:hAnsi="Times New Roman" w:cs="Times New Roman"/>
          <w:sz w:val="28"/>
          <w:szCs w:val="28"/>
        </w:rPr>
        <w:t>- Как вы понимаете слова известной детской писательницы?</w:t>
      </w:r>
    </w:p>
    <w:p w:rsidR="00DB7814" w:rsidRPr="00C23B0D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B0D">
        <w:rPr>
          <w:rFonts w:ascii="Times New Roman" w:hAnsi="Times New Roman" w:cs="Times New Roman"/>
          <w:sz w:val="28"/>
          <w:szCs w:val="28"/>
        </w:rPr>
        <w:t>- Какие чувства испытал ёжик?</w:t>
      </w:r>
    </w:p>
    <w:p w:rsidR="00DB7814" w:rsidRPr="00C23B0D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B0D">
        <w:rPr>
          <w:rFonts w:ascii="Times New Roman" w:hAnsi="Times New Roman" w:cs="Times New Roman"/>
          <w:sz w:val="28"/>
          <w:szCs w:val="28"/>
        </w:rPr>
        <w:lastRenderedPageBreak/>
        <w:t>- А какие чувства возникли в вашем сердце после знакомства с этим произведением?</w:t>
      </w:r>
    </w:p>
    <w:p w:rsidR="00DB7814" w:rsidRPr="00C23B0D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B0D">
        <w:rPr>
          <w:rFonts w:ascii="Times New Roman" w:hAnsi="Times New Roman" w:cs="Times New Roman"/>
          <w:sz w:val="28"/>
          <w:szCs w:val="28"/>
        </w:rPr>
        <w:t xml:space="preserve">(Мера помощи: слова – чувства на </w:t>
      </w:r>
      <w:r w:rsidR="00C23B0D" w:rsidRPr="00C23B0D">
        <w:rPr>
          <w:rFonts w:ascii="Times New Roman" w:hAnsi="Times New Roman" w:cs="Times New Roman"/>
          <w:sz w:val="28"/>
          <w:szCs w:val="28"/>
        </w:rPr>
        <w:t>слайде</w:t>
      </w:r>
      <w:r w:rsidRPr="00C23B0D">
        <w:rPr>
          <w:rFonts w:ascii="Times New Roman" w:hAnsi="Times New Roman" w:cs="Times New Roman"/>
          <w:sz w:val="28"/>
          <w:szCs w:val="28"/>
        </w:rPr>
        <w:t>.)</w:t>
      </w:r>
      <w:bookmarkStart w:id="0" w:name="_GoBack"/>
      <w:bookmarkEnd w:id="0"/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казать, что Ёжик прикоснулся к красоте природы именно сердцем?</w:t>
      </w:r>
    </w:p>
    <w:p w:rsidR="002577FB" w:rsidRPr="002577FB" w:rsidRDefault="002577FB" w:rsidP="00257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F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577FB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2577FB" w:rsidRDefault="002577FB" w:rsidP="00257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зачем Сергей Козлов рассказал нам эту историю? (В жизни важнее всего доброта и красота. Чтобы помочь читателю увидеть красоту окружающего мира.)</w:t>
      </w:r>
    </w:p>
    <w:p w:rsidR="002577FB" w:rsidRDefault="002577FB" w:rsidP="00257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ткрытия совершили?</w:t>
      </w:r>
    </w:p>
    <w:p w:rsidR="00DB7814" w:rsidRDefault="002577FB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бы вам хотелось похвалить?</w:t>
      </w:r>
    </w:p>
    <w:p w:rsidR="00DB7814" w:rsidRPr="002577FB" w:rsidRDefault="002577FB" w:rsidP="002577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7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9D07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7814" w:rsidRPr="00257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79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DB7814" w:rsidRPr="002577FB">
        <w:rPr>
          <w:rFonts w:ascii="Times New Roman" w:eastAsia="Times New Roman" w:hAnsi="Times New Roman" w:cs="Times New Roman"/>
          <w:b/>
          <w:sz w:val="28"/>
          <w:szCs w:val="28"/>
        </w:rPr>
        <w:t>омашне</w:t>
      </w:r>
      <w:r w:rsidR="008A379C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DB7814" w:rsidRPr="002577F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</w:t>
      </w:r>
      <w:r w:rsidR="008A37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B7814" w:rsidRPr="002577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814" w:rsidRPr="00DB7814" w:rsidRDefault="00DB7814" w:rsidP="00DB78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14">
        <w:rPr>
          <w:rFonts w:ascii="Times New Roman" w:hAnsi="Times New Roman" w:cs="Times New Roman"/>
          <w:sz w:val="28"/>
          <w:szCs w:val="28"/>
        </w:rPr>
        <w:t>Обратите внимание: для домашней работы я вам предлагаю несколько вариантов заданий. (Слайд с домашним заданием)</w:t>
      </w:r>
    </w:p>
    <w:p w:rsidR="00DB7814" w:rsidRPr="002A424A" w:rsidRDefault="00DB7814" w:rsidP="00DB78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24A">
        <w:rPr>
          <w:rFonts w:ascii="Times New Roman" w:eastAsia="Times New Roman" w:hAnsi="Times New Roman" w:cs="Times New Roman"/>
          <w:sz w:val="28"/>
          <w:szCs w:val="28"/>
        </w:rPr>
        <w:t>- Предлагаю на выбор:</w:t>
      </w:r>
    </w:p>
    <w:p w:rsidR="00DB7814" w:rsidRPr="00C23B0D" w:rsidRDefault="00DB7814" w:rsidP="00DB78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24A">
        <w:rPr>
          <w:rFonts w:ascii="Times New Roman" w:eastAsia="Times New Roman" w:hAnsi="Times New Roman" w:cs="Times New Roman"/>
          <w:sz w:val="28"/>
          <w:szCs w:val="28"/>
        </w:rPr>
        <w:t xml:space="preserve">1) подготовить выразительное чтение </w:t>
      </w:r>
      <w:r>
        <w:rPr>
          <w:rFonts w:ascii="Times New Roman" w:hAnsi="Times New Roman" w:cs="Times New Roman"/>
          <w:sz w:val="28"/>
          <w:szCs w:val="28"/>
        </w:rPr>
        <w:t>текста, как бы нарисовать голосом сказочную красоту природы</w:t>
      </w:r>
      <w:r w:rsidRPr="002A42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C23B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2A424A">
        <w:rPr>
          <w:rFonts w:ascii="Times New Roman" w:eastAsia="Times New Roman" w:hAnsi="Times New Roman" w:cs="Times New Roman"/>
          <w:sz w:val="28"/>
          <w:szCs w:val="28"/>
        </w:rPr>
        <w:t xml:space="preserve"> нарисовать иллюстрацию;</w:t>
      </w:r>
    </w:p>
    <w:p w:rsidR="00DB7814" w:rsidRPr="002A424A" w:rsidRDefault="00DB7814" w:rsidP="00DB78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йти и прочитать другое произведение Сергея Козлова о Ёжике.</w:t>
      </w:r>
    </w:p>
    <w:p w:rsidR="00DB7814" w:rsidRPr="00075862" w:rsidRDefault="00DB7814" w:rsidP="00DB7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2A42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ефлексия.</w:t>
      </w:r>
    </w:p>
    <w:p w:rsidR="00C23B0D" w:rsidRDefault="00C23B0D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3B0D" w:rsidSect="00614C16"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ман опустился, накрыл всё вокруг,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в тишине послышался звук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ромче, то тише, и тише, и тише,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нье в тумане ёжик услышал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 из осенних листочков шуршит,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ам на полянку ёжик спешит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листиков наших на яркой подстилке,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на мягкой пуховой перинке,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 одеялом зверька накрывает,</w:t>
      </w:r>
    </w:p>
    <w:p w:rsidR="00DB7814" w:rsidRPr="005040ED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го ёжика спать приглашает.</w:t>
      </w:r>
    </w:p>
    <w:p w:rsidR="00C23B0D" w:rsidRDefault="00C23B0D" w:rsidP="00614C1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23B0D" w:rsidSect="00C23B0D">
          <w:type w:val="continuous"/>
          <w:pgSz w:w="11906" w:h="16838"/>
          <w:pgMar w:top="1021" w:right="1021" w:bottom="1021" w:left="1021" w:header="709" w:footer="709" w:gutter="0"/>
          <w:cols w:num="2" w:space="708"/>
          <w:docGrid w:linePitch="360"/>
        </w:sectPr>
      </w:pPr>
    </w:p>
    <w:p w:rsidR="00DB7814" w:rsidRPr="00614C16" w:rsidRDefault="008A379C" w:rsidP="00614C1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7814" w:rsidRPr="00DB781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мооценивание.</w:t>
      </w:r>
    </w:p>
    <w:p w:rsidR="00DB7814" w:rsidRPr="00D96C46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ашему Ёжике сладко спалось всю зиму, устроим ему п</w:t>
      </w:r>
      <w:r w:rsidR="00C23B0D">
        <w:rPr>
          <w:rFonts w:ascii="Times New Roman" w:hAnsi="Times New Roman" w:cs="Times New Roman"/>
          <w:sz w:val="28"/>
          <w:szCs w:val="28"/>
        </w:rPr>
        <w:t>еринку</w:t>
      </w:r>
      <w:r>
        <w:rPr>
          <w:rFonts w:ascii="Times New Roman" w:hAnsi="Times New Roman" w:cs="Times New Roman"/>
          <w:sz w:val="28"/>
          <w:szCs w:val="28"/>
        </w:rPr>
        <w:t xml:space="preserve"> из  осенних листьев.</w:t>
      </w:r>
      <w:r w:rsidR="00C23B0D">
        <w:rPr>
          <w:rFonts w:ascii="Times New Roman" w:hAnsi="Times New Roman" w:cs="Times New Roman"/>
          <w:sz w:val="28"/>
          <w:szCs w:val="28"/>
        </w:rPr>
        <w:t xml:space="preserve"> </w:t>
      </w:r>
      <w:r w:rsidR="00614C16">
        <w:rPr>
          <w:rFonts w:ascii="Times New Roman" w:hAnsi="Times New Roman" w:cs="Times New Roman"/>
          <w:sz w:val="28"/>
          <w:szCs w:val="28"/>
        </w:rPr>
        <w:t xml:space="preserve"> </w:t>
      </w:r>
      <w:r w:rsidRPr="00D96C46">
        <w:rPr>
          <w:rFonts w:ascii="Times New Roman" w:hAnsi="Times New Roman" w:cs="Times New Roman"/>
          <w:sz w:val="28"/>
          <w:szCs w:val="28"/>
        </w:rPr>
        <w:t xml:space="preserve">Выберите тот </w:t>
      </w:r>
      <w:r>
        <w:rPr>
          <w:rFonts w:ascii="Times New Roman" w:hAnsi="Times New Roman" w:cs="Times New Roman"/>
          <w:sz w:val="28"/>
          <w:szCs w:val="28"/>
        </w:rPr>
        <w:t>листок</w:t>
      </w:r>
      <w:r w:rsidRPr="00D96C46">
        <w:rPr>
          <w:rFonts w:ascii="Times New Roman" w:hAnsi="Times New Roman" w:cs="Times New Roman"/>
          <w:sz w:val="28"/>
          <w:szCs w:val="28"/>
        </w:rPr>
        <w:t>,  который соответствует вашему ощущению от урока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B76">
        <w:rPr>
          <w:rFonts w:ascii="Times New Roman" w:hAnsi="Times New Roman" w:cs="Times New Roman"/>
          <w:i/>
          <w:sz w:val="28"/>
          <w:szCs w:val="28"/>
        </w:rPr>
        <w:t>Жёлтый листок</w:t>
      </w:r>
      <w:r>
        <w:rPr>
          <w:rFonts w:ascii="Times New Roman" w:hAnsi="Times New Roman" w:cs="Times New Roman"/>
          <w:sz w:val="28"/>
          <w:szCs w:val="28"/>
        </w:rPr>
        <w:t xml:space="preserve"> – если вы довольны своей работой на уроке,   считаете, что вместе с Ёжиком вам удалось прочувствовать красоту природы, удалось понять  чувства и ощущения главных  героев.</w:t>
      </w:r>
    </w:p>
    <w:p w:rsidR="00DB7814" w:rsidRDefault="00DB7814" w:rsidP="00DB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B76">
        <w:rPr>
          <w:rFonts w:ascii="Times New Roman" w:hAnsi="Times New Roman" w:cs="Times New Roman"/>
          <w:i/>
          <w:sz w:val="28"/>
          <w:szCs w:val="28"/>
        </w:rPr>
        <w:t>Красный листок</w:t>
      </w:r>
      <w:r>
        <w:rPr>
          <w:rFonts w:ascii="Times New Roman" w:hAnsi="Times New Roman" w:cs="Times New Roman"/>
          <w:sz w:val="28"/>
          <w:szCs w:val="28"/>
        </w:rPr>
        <w:t xml:space="preserve"> –  если  </w:t>
      </w:r>
      <w:r w:rsidRPr="00DB7814">
        <w:rPr>
          <w:rFonts w:ascii="Times New Roman" w:hAnsi="Times New Roman" w:cs="Times New Roman"/>
          <w:sz w:val="28"/>
          <w:szCs w:val="28"/>
        </w:rPr>
        <w:t>вы могли бы работать луч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е, что недостаточно прочувствовали красоту природы, не совсем поняли чувства и ощущения Ёжика, Медвежонка, Зайца.</w:t>
      </w:r>
    </w:p>
    <w:p w:rsidR="00DB7814" w:rsidRPr="00DB7814" w:rsidRDefault="00DB7814" w:rsidP="00DB78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B7814">
        <w:rPr>
          <w:rFonts w:ascii="Times New Roman" w:hAnsi="Times New Roman" w:cs="Times New Roman"/>
          <w:sz w:val="28"/>
          <w:szCs w:val="28"/>
        </w:rPr>
        <w:t xml:space="preserve">сли вам не удалось раскрыть себя  -  </w:t>
      </w:r>
      <w:r>
        <w:rPr>
          <w:rFonts w:ascii="Times New Roman" w:hAnsi="Times New Roman" w:cs="Times New Roman"/>
          <w:sz w:val="28"/>
          <w:szCs w:val="28"/>
        </w:rPr>
        <w:t>синяя снежинка</w:t>
      </w:r>
      <w:r w:rsidRPr="00DB7814">
        <w:rPr>
          <w:rFonts w:ascii="Times New Roman" w:hAnsi="Times New Roman" w:cs="Times New Roman"/>
          <w:sz w:val="28"/>
          <w:szCs w:val="28"/>
        </w:rPr>
        <w:t xml:space="preserve">. </w:t>
      </w:r>
      <w:r w:rsidR="00C23B0D">
        <w:rPr>
          <w:rFonts w:ascii="Times New Roman" w:hAnsi="Times New Roman" w:cs="Times New Roman"/>
          <w:sz w:val="28"/>
          <w:szCs w:val="28"/>
        </w:rPr>
        <w:t xml:space="preserve"> </w:t>
      </w:r>
      <w:r w:rsidRPr="00DB7814">
        <w:rPr>
          <w:rFonts w:ascii="Times New Roman" w:hAnsi="Times New Roman" w:cs="Times New Roman"/>
          <w:sz w:val="28"/>
          <w:szCs w:val="28"/>
        </w:rPr>
        <w:t>Пожалуйста, покажите свой выбор.</w:t>
      </w:r>
      <w:r w:rsidR="00C23B0D">
        <w:rPr>
          <w:rFonts w:ascii="Times New Roman" w:hAnsi="Times New Roman" w:cs="Times New Roman"/>
          <w:sz w:val="28"/>
          <w:szCs w:val="28"/>
        </w:rPr>
        <w:t xml:space="preserve"> </w:t>
      </w:r>
      <w:r w:rsidRPr="00DB7814">
        <w:rPr>
          <w:rFonts w:ascii="Times New Roman" w:hAnsi="Times New Roman" w:cs="Times New Roman"/>
          <w:sz w:val="28"/>
          <w:szCs w:val="28"/>
        </w:rPr>
        <w:t xml:space="preserve"> Я  довольна вашей работой.</w:t>
      </w:r>
      <w:r w:rsidR="00614C16">
        <w:rPr>
          <w:rFonts w:ascii="Times New Roman" w:hAnsi="Times New Roman" w:cs="Times New Roman"/>
          <w:sz w:val="28"/>
          <w:szCs w:val="28"/>
        </w:rPr>
        <w:t xml:space="preserve"> </w:t>
      </w:r>
      <w:r w:rsidRPr="00DB7814">
        <w:rPr>
          <w:rFonts w:ascii="Times New Roman" w:hAnsi="Times New Roman" w:cs="Times New Roman"/>
          <w:sz w:val="28"/>
          <w:szCs w:val="28"/>
        </w:rPr>
        <w:t>Молодцы.  Спасибо за урок!</w:t>
      </w:r>
    </w:p>
    <w:sectPr w:rsidR="00DB7814" w:rsidRPr="00DB7814" w:rsidSect="00614C16"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C6" w:rsidRDefault="008A68C6" w:rsidP="00BB43FD">
      <w:pPr>
        <w:spacing w:after="0"/>
      </w:pPr>
      <w:r>
        <w:separator/>
      </w:r>
    </w:p>
  </w:endnote>
  <w:endnote w:type="continuationSeparator" w:id="1">
    <w:p w:rsidR="008A68C6" w:rsidRDefault="008A68C6" w:rsidP="00BB43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C6" w:rsidRDefault="008A68C6" w:rsidP="00BB43FD">
      <w:pPr>
        <w:spacing w:after="0"/>
      </w:pPr>
      <w:r>
        <w:separator/>
      </w:r>
    </w:p>
  </w:footnote>
  <w:footnote w:type="continuationSeparator" w:id="1">
    <w:p w:rsidR="008A68C6" w:rsidRDefault="008A68C6" w:rsidP="00BB43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FD" w:rsidRDefault="00BB43FD">
    <w:pPr>
      <w:pStyle w:val="a5"/>
    </w:pPr>
    <w:r>
      <w:t>Апчугова Ю.В.</w:t>
    </w:r>
  </w:p>
  <w:p w:rsidR="00BB43FD" w:rsidRDefault="00BB43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E5"/>
    <w:multiLevelType w:val="hybridMultilevel"/>
    <w:tmpl w:val="B4FA67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04464"/>
    <w:multiLevelType w:val="hybridMultilevel"/>
    <w:tmpl w:val="9C225A14"/>
    <w:lvl w:ilvl="0" w:tplc="6434BF0A">
      <w:start w:val="1"/>
      <w:numFmt w:val="upperRoman"/>
      <w:lvlText w:val="%1."/>
      <w:lvlJc w:val="left"/>
      <w:pPr>
        <w:ind w:left="858" w:hanging="72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42185EF1"/>
    <w:multiLevelType w:val="hybridMultilevel"/>
    <w:tmpl w:val="6FFA3576"/>
    <w:lvl w:ilvl="0" w:tplc="0380A1FA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2655C4"/>
    <w:multiLevelType w:val="hybridMultilevel"/>
    <w:tmpl w:val="9972155E"/>
    <w:lvl w:ilvl="0" w:tplc="9A203A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2BFA"/>
    <w:multiLevelType w:val="hybridMultilevel"/>
    <w:tmpl w:val="5E94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C6E80"/>
    <w:multiLevelType w:val="multilevel"/>
    <w:tmpl w:val="D8B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2688B"/>
    <w:multiLevelType w:val="hybridMultilevel"/>
    <w:tmpl w:val="1592C3FE"/>
    <w:lvl w:ilvl="0" w:tplc="C7689D4C">
      <w:start w:val="2"/>
      <w:numFmt w:val="upperRoman"/>
      <w:lvlText w:val="%1."/>
      <w:lvlJc w:val="left"/>
      <w:pPr>
        <w:ind w:left="1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5D9554BA"/>
    <w:multiLevelType w:val="multilevel"/>
    <w:tmpl w:val="510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31FCE"/>
    <w:multiLevelType w:val="hybridMultilevel"/>
    <w:tmpl w:val="5C5A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FFC"/>
    <w:rsid w:val="000574E1"/>
    <w:rsid w:val="000F2C75"/>
    <w:rsid w:val="00231431"/>
    <w:rsid w:val="002577FB"/>
    <w:rsid w:val="00372EA9"/>
    <w:rsid w:val="00455A96"/>
    <w:rsid w:val="0046208A"/>
    <w:rsid w:val="004C06B1"/>
    <w:rsid w:val="004F1DA7"/>
    <w:rsid w:val="005D2FD1"/>
    <w:rsid w:val="00614C16"/>
    <w:rsid w:val="00645FFC"/>
    <w:rsid w:val="0067092F"/>
    <w:rsid w:val="007371F0"/>
    <w:rsid w:val="00834FDF"/>
    <w:rsid w:val="00890C85"/>
    <w:rsid w:val="00894DA7"/>
    <w:rsid w:val="008A379C"/>
    <w:rsid w:val="008A68C6"/>
    <w:rsid w:val="009021B2"/>
    <w:rsid w:val="00912424"/>
    <w:rsid w:val="00963EC8"/>
    <w:rsid w:val="009C0252"/>
    <w:rsid w:val="009D07E5"/>
    <w:rsid w:val="00A06911"/>
    <w:rsid w:val="00AD062A"/>
    <w:rsid w:val="00B6740B"/>
    <w:rsid w:val="00BB43FD"/>
    <w:rsid w:val="00BB665A"/>
    <w:rsid w:val="00BC2927"/>
    <w:rsid w:val="00C23B0D"/>
    <w:rsid w:val="00C72B28"/>
    <w:rsid w:val="00C815AF"/>
    <w:rsid w:val="00DB7814"/>
    <w:rsid w:val="00E90071"/>
    <w:rsid w:val="00EC78F0"/>
    <w:rsid w:val="00E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FC"/>
    <w:pPr>
      <w:ind w:left="720"/>
      <w:contextualSpacing/>
    </w:pPr>
  </w:style>
  <w:style w:type="table" w:styleId="a4">
    <w:name w:val="Table Grid"/>
    <w:basedOn w:val="a1"/>
    <w:uiPriority w:val="59"/>
    <w:rsid w:val="00890C8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textpassage">
    <w:name w:val="b-serp-item__text_passage"/>
    <w:basedOn w:val="a0"/>
    <w:rsid w:val="0067092F"/>
  </w:style>
  <w:style w:type="paragraph" w:styleId="a5">
    <w:name w:val="header"/>
    <w:basedOn w:val="a"/>
    <w:link w:val="a6"/>
    <w:uiPriority w:val="99"/>
    <w:unhideWhenUsed/>
    <w:rsid w:val="00BB43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B43FD"/>
  </w:style>
  <w:style w:type="paragraph" w:styleId="a7">
    <w:name w:val="footer"/>
    <w:basedOn w:val="a"/>
    <w:link w:val="a8"/>
    <w:uiPriority w:val="99"/>
    <w:semiHidden/>
    <w:unhideWhenUsed/>
    <w:rsid w:val="00BB43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3FD"/>
  </w:style>
  <w:style w:type="paragraph" w:styleId="a9">
    <w:name w:val="Balloon Text"/>
    <w:basedOn w:val="a"/>
    <w:link w:val="aa"/>
    <w:uiPriority w:val="99"/>
    <w:semiHidden/>
    <w:unhideWhenUsed/>
    <w:rsid w:val="00BB43F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0991/pril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887B-2081-4915-8C80-717B17E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каева Юля</dc:creator>
  <cp:keywords/>
  <dc:description/>
  <cp:lastModifiedBy>user</cp:lastModifiedBy>
  <cp:revision>13</cp:revision>
  <dcterms:created xsi:type="dcterms:W3CDTF">2013-11-12T12:52:00Z</dcterms:created>
  <dcterms:modified xsi:type="dcterms:W3CDTF">2017-10-08T14:15:00Z</dcterms:modified>
</cp:coreProperties>
</file>